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5101C1BC" w14:textId="77777777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E433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ay 24 -31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1BA4B42F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mgiedesmith316@gmail.com</w:t>
      </w:r>
    </w:p>
    <w:p w14:paraId="507339D3" w14:textId="6688B78A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380E41">
        <w:rPr>
          <w:rFonts w:cstheme="minorHAnsi"/>
          <w:b/>
          <w:bCs/>
        </w:rPr>
        <w:t xml:space="preserve">in memory of </w:t>
      </w:r>
      <w:r w:rsidR="00CE4339">
        <w:rPr>
          <w:rFonts w:cstheme="minorHAnsi"/>
          <w:b/>
          <w:bCs/>
        </w:rPr>
        <w:t>Elaine Nyquist</w:t>
      </w:r>
      <w:r w:rsidR="00380E41">
        <w:rPr>
          <w:rFonts w:cstheme="minorHAnsi"/>
          <w:b/>
          <w:bCs/>
        </w:rPr>
        <w:t xml:space="preserve"> </w:t>
      </w:r>
      <w:r w:rsidR="00CE4339">
        <w:rPr>
          <w:rFonts w:cstheme="minorHAnsi"/>
          <w:b/>
          <w:bCs/>
        </w:rPr>
        <w:t>by her family.</w:t>
      </w:r>
    </w:p>
    <w:bookmarkEnd w:id="1"/>
    <w:p w14:paraId="7AFE8523" w14:textId="40D1BF26" w:rsidR="00DF5B23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E43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 24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</w:t>
      </w:r>
      <w:r w:rsidR="00CE43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Holy Communion</w:t>
      </w:r>
    </w:p>
    <w:p w14:paraId="5E2C966D" w14:textId="4007DA88" w:rsidR="00BF5C43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056C8B93" w14:textId="47BA1D8C" w:rsidR="0093207F" w:rsidRPr="00380E41" w:rsidRDefault="00380E4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CE43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 25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CE43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E4339" w:rsidRPr="00CE4339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OFFICE CLOSED </w:t>
      </w:r>
      <w:r w:rsidR="00CE4339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Memorial Day </w:t>
      </w:r>
      <w:r w:rsidR="00033A2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Observed</w:t>
      </w:r>
    </w:p>
    <w:p w14:paraId="1FB1884C" w14:textId="472A9E14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CE43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 27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34EECBBA" w14:textId="04D88368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CE43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E43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9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36FD8663" w14:textId="0135D0AD" w:rsidR="00CB575E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E433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 31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40A228B7" w14:textId="68F465C1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E64AD22" w14:textId="0893308D" w:rsidR="007C1BEC" w:rsidRPr="009E6791" w:rsidRDefault="00C40E0C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3FF6CD93" w14:textId="2E7B5101" w:rsidR="00393AAD" w:rsidRPr="00016AEA" w:rsidRDefault="00393AAD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cott Horn</w:t>
      </w:r>
      <w:r w:rsidRPr="00016AEA">
        <w:rPr>
          <w:i/>
          <w:iCs/>
          <w:sz w:val="24"/>
          <w:szCs w:val="24"/>
        </w:rPr>
        <w:t xml:space="preserve"> </w:t>
      </w:r>
      <w:r w:rsidR="00F5145E" w:rsidRPr="00016AEA">
        <w:rPr>
          <w:i/>
          <w:iCs/>
          <w:sz w:val="24"/>
          <w:szCs w:val="24"/>
        </w:rPr>
        <w:t>–</w:t>
      </w:r>
      <w:r w:rsidR="008A5BE2" w:rsidRPr="00016AEA">
        <w:rPr>
          <w:i/>
          <w:iCs/>
          <w:sz w:val="24"/>
          <w:szCs w:val="24"/>
        </w:rPr>
        <w:t xml:space="preserve">   </w:t>
      </w:r>
      <w:r w:rsidR="00F242F7" w:rsidRPr="00016AEA">
        <w:rPr>
          <w:i/>
          <w:iCs/>
          <w:sz w:val="24"/>
          <w:szCs w:val="24"/>
        </w:rPr>
        <w:t>Recovering from cancer surgery</w:t>
      </w:r>
    </w:p>
    <w:p w14:paraId="232AA561" w14:textId="02E7B9CB" w:rsidR="008E4827" w:rsidRPr="00016AEA" w:rsidRDefault="008E4827" w:rsidP="008E4827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Dan Nyquist</w:t>
      </w:r>
      <w:r w:rsidRPr="00016AEA">
        <w:rPr>
          <w:i/>
          <w:iCs/>
          <w:sz w:val="24"/>
          <w:szCs w:val="24"/>
        </w:rPr>
        <w:t xml:space="preserve"> – </w:t>
      </w:r>
      <w:r w:rsidR="00E530AE" w:rsidRPr="00016AEA">
        <w:rPr>
          <w:i/>
          <w:iCs/>
          <w:sz w:val="24"/>
          <w:szCs w:val="24"/>
        </w:rPr>
        <w:t>Recovering at home</w:t>
      </w:r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4D9AE516" w14:textId="1ECE16C6" w:rsidR="00CB575E" w:rsidRDefault="00CB575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CB575E">
        <w:rPr>
          <w:b/>
          <w:bCs/>
          <w:sz w:val="24"/>
          <w:szCs w:val="24"/>
        </w:rPr>
        <w:t>Sharon Kosse</w:t>
      </w:r>
      <w:r>
        <w:rPr>
          <w:i/>
          <w:iCs/>
          <w:sz w:val="24"/>
          <w:szCs w:val="24"/>
        </w:rPr>
        <w:t xml:space="preserve"> – recovering at home from a fall</w:t>
      </w:r>
    </w:p>
    <w:p w14:paraId="06880F59" w14:textId="2B90C7E9" w:rsidR="00CB575E" w:rsidRPr="00016AEA" w:rsidRDefault="00CB575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CB575E">
        <w:rPr>
          <w:b/>
          <w:bCs/>
          <w:sz w:val="24"/>
          <w:szCs w:val="24"/>
        </w:rPr>
        <w:t xml:space="preserve">Sue </w:t>
      </w:r>
      <w:proofErr w:type="spellStart"/>
      <w:r w:rsidRPr="00CB575E">
        <w:rPr>
          <w:b/>
          <w:bCs/>
          <w:sz w:val="24"/>
          <w:szCs w:val="24"/>
        </w:rPr>
        <w:t>Nackerud</w:t>
      </w:r>
      <w:proofErr w:type="spellEnd"/>
      <w:r>
        <w:rPr>
          <w:i/>
          <w:iCs/>
          <w:sz w:val="24"/>
          <w:szCs w:val="24"/>
        </w:rPr>
        <w:t xml:space="preserve"> – health issues</w:t>
      </w:r>
    </w:p>
    <w:p w14:paraId="6587D438" w14:textId="5A559E90" w:rsidR="00FD352E" w:rsidRDefault="009969BB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9969BB">
        <w:rPr>
          <w:b/>
          <w:bCs/>
          <w:sz w:val="24"/>
          <w:szCs w:val="24"/>
        </w:rPr>
        <w:t>Mary Kay Eustice</w:t>
      </w:r>
      <w:r>
        <w:rPr>
          <w:i/>
          <w:iCs/>
          <w:sz w:val="24"/>
          <w:szCs w:val="24"/>
        </w:rPr>
        <w:t xml:space="preserve"> – </w:t>
      </w:r>
      <w:r w:rsidR="00CB575E">
        <w:rPr>
          <w:i/>
          <w:iCs/>
          <w:sz w:val="24"/>
          <w:szCs w:val="24"/>
        </w:rPr>
        <w:t>friend</w:t>
      </w:r>
      <w:r>
        <w:rPr>
          <w:i/>
          <w:iCs/>
          <w:sz w:val="24"/>
          <w:szCs w:val="24"/>
        </w:rPr>
        <w:t xml:space="preserve"> of Muriel &amp; John Coulter</w:t>
      </w:r>
    </w:p>
    <w:p w14:paraId="1A109339" w14:textId="6074F5C2" w:rsidR="006348A1" w:rsidRDefault="006348A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387F3E44" w14:textId="77777777" w:rsidR="002071C1" w:rsidRPr="002071C1" w:rsidRDefault="002071C1" w:rsidP="000534D9">
      <w:pPr>
        <w:widowControl w:val="0"/>
        <w:tabs>
          <w:tab w:val="left" w:pos="5400"/>
        </w:tabs>
        <w:rPr>
          <w:i/>
          <w:iCs/>
        </w:rPr>
      </w:pPr>
    </w:p>
    <w:p w14:paraId="067CE2BC" w14:textId="2D310145" w:rsidR="00C62FBA" w:rsidRDefault="00CE4339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May Acolyte</w:t>
      </w:r>
      <w:r w:rsidR="001064CB" w:rsidRPr="001064CB">
        <w:rPr>
          <w:rFonts w:eastAsia="Calibri" w:cstheme="minorHAnsi"/>
          <w:spacing w:val="-10"/>
        </w:rPr>
        <w:t xml:space="preserve">     </w:t>
      </w:r>
      <w:r w:rsidR="001064CB">
        <w:rPr>
          <w:rFonts w:eastAsia="Calibri" w:cstheme="minorHAnsi"/>
          <w:spacing w:val="-10"/>
        </w:rPr>
        <w:t xml:space="preserve">     </w:t>
      </w:r>
      <w:r>
        <w:rPr>
          <w:rFonts w:eastAsia="Calibri" w:cstheme="minorHAnsi"/>
          <w:spacing w:val="-10"/>
        </w:rPr>
        <w:t>Danica Paulsen</w:t>
      </w:r>
    </w:p>
    <w:p w14:paraId="19283A11" w14:textId="4AF3BAD9" w:rsidR="001064CB" w:rsidRDefault="00CE4339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June Acolyte</w:t>
      </w:r>
      <w:r w:rsidR="009B7DD0">
        <w:rPr>
          <w:rFonts w:eastAsia="Calibri" w:cstheme="minorHAnsi"/>
          <w:spacing w:val="-10"/>
        </w:rPr>
        <w:t xml:space="preserve">:         </w:t>
      </w:r>
      <w:r w:rsidR="00EE5FAC">
        <w:rPr>
          <w:rFonts w:eastAsia="Calibri" w:cstheme="minorHAnsi"/>
          <w:spacing w:val="-10"/>
        </w:rPr>
        <w:t>Jared Swenhaugen, Caroline Engelkes</w:t>
      </w:r>
      <w:r w:rsidR="009B7DD0">
        <w:rPr>
          <w:rFonts w:eastAsia="Calibri" w:cstheme="minorHAnsi"/>
          <w:spacing w:val="-10"/>
        </w:rPr>
        <w:t xml:space="preserve"> </w:t>
      </w:r>
    </w:p>
    <w:p w14:paraId="25AB358E" w14:textId="77777777" w:rsidR="009B7DD0" w:rsidRPr="001064CB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37608C23" w14:textId="00A341AA" w:rsidR="001064CB" w:rsidRDefault="009B7DD0" w:rsidP="00262A73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May</w:t>
      </w:r>
      <w:r w:rsidR="001064CB" w:rsidRPr="001064CB">
        <w:rPr>
          <w:rFonts w:eastAsia="Calibri" w:cstheme="minorHAnsi"/>
          <w:b/>
          <w:bCs/>
          <w:spacing w:val="-10"/>
          <w:u w:val="single"/>
        </w:rPr>
        <w:t xml:space="preserve"> Altar Preparation:</w:t>
      </w:r>
      <w:r w:rsidR="00262A73" w:rsidRPr="001064CB">
        <w:rPr>
          <w:rFonts w:eastAsia="Calibri" w:cstheme="minorHAnsi"/>
          <w:b/>
          <w:bCs/>
          <w:spacing w:val="-10"/>
        </w:rPr>
        <w:t xml:space="preserve">      </w:t>
      </w:r>
      <w:r>
        <w:rPr>
          <w:rFonts w:eastAsia="Calibri" w:cstheme="minorHAnsi"/>
          <w:spacing w:val="-10"/>
        </w:rPr>
        <w:t>Carolyn Engelkes, Karen Krog</w:t>
      </w:r>
    </w:p>
    <w:p w14:paraId="5E70AED2" w14:textId="702091A9" w:rsidR="00CE4339" w:rsidRPr="00CE4339" w:rsidRDefault="00CE4339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CE4339">
        <w:rPr>
          <w:rFonts w:eastAsia="Calibri" w:cstheme="minorHAnsi"/>
          <w:b/>
          <w:bCs/>
          <w:spacing w:val="-10"/>
          <w:u w:val="single"/>
        </w:rPr>
        <w:t>June Altar Prep</w:t>
      </w:r>
      <w:r>
        <w:rPr>
          <w:rFonts w:eastAsia="Calibri" w:cstheme="minorHAnsi"/>
          <w:b/>
          <w:bCs/>
          <w:spacing w:val="-10"/>
          <w:u w:val="single"/>
        </w:rPr>
        <w:t>aration</w:t>
      </w:r>
      <w:r w:rsidRPr="00CE4339">
        <w:rPr>
          <w:rFonts w:eastAsia="Calibri" w:cstheme="minorHAnsi"/>
          <w:spacing w:val="-10"/>
        </w:rPr>
        <w:t>:      Darcy Carlson, Sandy Fultz</w:t>
      </w:r>
    </w:p>
    <w:p w14:paraId="17F1E644" w14:textId="0DECE51F" w:rsidR="00900EA9" w:rsidRPr="001064CB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1064CB">
        <w:rPr>
          <w:rFonts w:eastAsia="Calibri" w:cstheme="minorHAnsi"/>
          <w:b/>
          <w:bCs/>
          <w:spacing w:val="-10"/>
        </w:rPr>
        <w:t xml:space="preserve">             </w:t>
      </w:r>
      <w:r w:rsidR="0095645C">
        <w:rPr>
          <w:rFonts w:eastAsia="Calibri" w:cstheme="minorHAnsi"/>
          <w:spacing w:val="-10"/>
        </w:rPr>
        <w:tab/>
      </w:r>
      <w:r>
        <w:rPr>
          <w:rFonts w:eastAsia="Calibri" w:cstheme="minorHAnsi"/>
          <w:spacing w:val="-10"/>
        </w:rPr>
        <w:t xml:space="preserve"> </w:t>
      </w:r>
      <w:r w:rsidR="00900EA9" w:rsidRPr="00900EA9">
        <w:rPr>
          <w:rFonts w:eastAsia="Calibri" w:cstheme="minorHAnsi"/>
          <w:b/>
          <w:bCs/>
        </w:rPr>
        <w:t xml:space="preserve"> </w:t>
      </w:r>
    </w:p>
    <w:p w14:paraId="07DD9037" w14:textId="6511EF5C" w:rsidR="001064CB" w:rsidRDefault="009B7DD0" w:rsidP="00273929">
      <w:pPr>
        <w:widowControl w:val="0"/>
        <w:tabs>
          <w:tab w:val="left" w:pos="5400"/>
        </w:tabs>
        <w:rPr>
          <w:rFonts w:eastAsia="Calibri" w:cstheme="minorHAnsi"/>
        </w:rPr>
      </w:pPr>
      <w:r>
        <w:rPr>
          <w:rFonts w:eastAsia="Calibri" w:cstheme="minorHAnsi"/>
          <w:b/>
          <w:bCs/>
          <w:u w:val="single"/>
        </w:rPr>
        <w:t>May</w:t>
      </w:r>
      <w:r w:rsidR="001064CB" w:rsidRPr="001064CB">
        <w:rPr>
          <w:rFonts w:eastAsia="Calibri" w:cstheme="minorHAnsi"/>
          <w:b/>
          <w:bCs/>
          <w:u w:val="single"/>
        </w:rPr>
        <w:t xml:space="preserve"> Communion Servers</w:t>
      </w:r>
      <w:proofErr w:type="gramStart"/>
      <w:r w:rsidR="001064CB" w:rsidRPr="001064CB">
        <w:rPr>
          <w:rFonts w:eastAsia="Calibri" w:cstheme="minorHAnsi"/>
        </w:rPr>
        <w:t xml:space="preserve">:  </w:t>
      </w:r>
      <w:r>
        <w:rPr>
          <w:rFonts w:eastAsia="Calibri" w:cstheme="minorHAnsi"/>
        </w:rPr>
        <w:t>Brenda</w:t>
      </w:r>
      <w:proofErr w:type="gramEnd"/>
      <w:r>
        <w:rPr>
          <w:rFonts w:eastAsia="Calibri" w:cstheme="minorHAnsi"/>
        </w:rPr>
        <w:t xml:space="preserve"> Wieme, Gail Kropp, Shirley Johnson</w:t>
      </w:r>
    </w:p>
    <w:p w14:paraId="6BEF801A" w14:textId="05DED3FB" w:rsidR="00CE4339" w:rsidRPr="001064CB" w:rsidRDefault="00CE4339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 w:rsidRPr="00CE4339">
        <w:rPr>
          <w:rFonts w:eastAsia="Calibri" w:cstheme="minorHAnsi"/>
          <w:b/>
          <w:bCs/>
          <w:u w:val="single"/>
        </w:rPr>
        <w:t>June Communion Servers</w:t>
      </w:r>
      <w:proofErr w:type="gramStart"/>
      <w:r>
        <w:rPr>
          <w:rFonts w:eastAsia="Calibri" w:cstheme="minorHAnsi"/>
        </w:rPr>
        <w:t xml:space="preserve">:  </w:t>
      </w:r>
      <w:r w:rsidR="000613D3">
        <w:rPr>
          <w:rFonts w:eastAsia="Calibri" w:cstheme="minorHAnsi"/>
        </w:rPr>
        <w:t>Addison</w:t>
      </w:r>
      <w:proofErr w:type="gramEnd"/>
      <w:r w:rsidR="000613D3">
        <w:rPr>
          <w:rFonts w:eastAsia="Calibri" w:cstheme="minorHAnsi"/>
        </w:rPr>
        <w:t xml:space="preserve"> Kainz, Gail Kropp. Sue Magnuson</w:t>
      </w:r>
    </w:p>
    <w:p w14:paraId="04B95944" w14:textId="77777777" w:rsidR="00B33B40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358A0277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Coffee Fellowship</w:t>
      </w:r>
      <w:r w:rsidRPr="00F967B1">
        <w:rPr>
          <w:rFonts w:eastAsia="Calibri" w:cstheme="minorHAnsi"/>
          <w:b/>
          <w:bCs/>
        </w:rPr>
        <w:t>:</w:t>
      </w:r>
      <w:r w:rsidRPr="00F967B1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>May 24    Melody &amp; Makenna Caron</w:t>
      </w:r>
    </w:p>
    <w:p w14:paraId="23E2DE79" w14:textId="2017B201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0613D3">
        <w:rPr>
          <w:rFonts w:eastAsia="Calibri" w:cstheme="minorHAnsi"/>
        </w:rPr>
        <w:t>May 31</w:t>
      </w:r>
      <w:r w:rsidR="00204C24">
        <w:rPr>
          <w:rFonts w:eastAsia="Calibri" w:cstheme="minorHAnsi"/>
        </w:rPr>
        <w:tab/>
      </w:r>
      <w:r w:rsidR="000613D3" w:rsidRPr="000613D3">
        <w:rPr>
          <w:rFonts w:eastAsia="Calibri" w:cstheme="minorHAnsi"/>
          <w:color w:val="EE0000"/>
        </w:rPr>
        <w:t>OPEN</w:t>
      </w:r>
      <w:r w:rsidR="00C70FB8">
        <w:rPr>
          <w:rFonts w:eastAsia="Calibri" w:cstheme="minorHAnsi"/>
        </w:rPr>
        <w:t xml:space="preserve">    </w:t>
      </w:r>
    </w:p>
    <w:p w14:paraId="314A9520" w14:textId="77777777" w:rsidR="0091159D" w:rsidRPr="001B216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3CB2266F" w:rsidR="00F967B1" w:rsidRPr="00F967B1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Scripture Readers</w:t>
      </w:r>
      <w:r w:rsidRPr="00F967B1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>May 24</w:t>
      </w:r>
      <w:r w:rsidR="000613D3">
        <w:rPr>
          <w:rFonts w:eastAsia="Calibri" w:cstheme="minorHAnsi"/>
        </w:rPr>
        <w:tab/>
        <w:t>Matt Pierson</w:t>
      </w:r>
    </w:p>
    <w:p w14:paraId="6DE7D4FD" w14:textId="596771D7" w:rsidR="00F967B1" w:rsidRPr="009B7DD0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>May 31</w:t>
      </w:r>
      <w:r w:rsidR="000613D3">
        <w:rPr>
          <w:rFonts w:eastAsia="Calibri" w:cstheme="minorHAnsi"/>
        </w:rPr>
        <w:tab/>
        <w:t>Swede Campbell</w:t>
      </w:r>
    </w:p>
    <w:p w14:paraId="2A70D94D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389E5F03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G</w:t>
      </w:r>
      <w:r w:rsidR="00BE305A" w:rsidRPr="00F967B1">
        <w:rPr>
          <w:rFonts w:eastAsia="Calibri" w:cstheme="minorHAnsi"/>
          <w:b/>
          <w:bCs/>
          <w:u w:val="single"/>
        </w:rPr>
        <w:t>reeters</w:t>
      </w:r>
      <w:r w:rsidR="00BE305A" w:rsidRPr="00F967B1">
        <w:rPr>
          <w:rFonts w:eastAsia="Calibri" w:cstheme="minorHAnsi"/>
          <w:b/>
          <w:bCs/>
        </w:rPr>
        <w:t>:</w:t>
      </w:r>
      <w:r w:rsidR="00BE305A" w:rsidRPr="003A4DBF">
        <w:rPr>
          <w:rFonts w:eastAsia="Calibri" w:cstheme="minorHAnsi"/>
          <w:b/>
          <w:bCs/>
        </w:rPr>
        <w:t xml:space="preserve">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0613D3">
        <w:rPr>
          <w:rFonts w:eastAsia="Calibri" w:cstheme="minorHAnsi"/>
        </w:rPr>
        <w:t>May 24</w:t>
      </w:r>
      <w:r w:rsidR="000613D3">
        <w:rPr>
          <w:rFonts w:eastAsia="Calibri" w:cstheme="minorHAnsi"/>
        </w:rPr>
        <w:tab/>
        <w:t>Terry &amp; Kathy Filter</w:t>
      </w:r>
      <w:r w:rsidR="00F967B1">
        <w:rPr>
          <w:rFonts w:eastAsia="Calibri" w:cstheme="minorHAnsi"/>
          <w:color w:val="EE0000"/>
        </w:rPr>
        <w:t xml:space="preserve">  </w:t>
      </w:r>
    </w:p>
    <w:p w14:paraId="54949CC2" w14:textId="3054C40F" w:rsidR="00D33FC1" w:rsidRDefault="00533A3E" w:rsidP="009B7DD0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A96CE4"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>May 31</w:t>
      </w:r>
      <w:r w:rsidR="000613D3">
        <w:rPr>
          <w:rFonts w:eastAsia="Calibri" w:cstheme="minorHAnsi"/>
        </w:rPr>
        <w:tab/>
        <w:t>Jason &amp; Addison Kainz</w:t>
      </w:r>
      <w:r w:rsidR="0047107A" w:rsidRPr="009B7DD0">
        <w:rPr>
          <w:rFonts w:eastAsia="Calibri" w:cstheme="minorHAnsi"/>
        </w:rPr>
        <w:tab/>
      </w:r>
    </w:p>
    <w:p w14:paraId="3A280BC9" w14:textId="77777777" w:rsidR="00E16C1D" w:rsidRPr="00016AEA" w:rsidRDefault="00E16C1D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55D627F6" w14:textId="77777777" w:rsidR="009B7DD0" w:rsidRDefault="009B7DD0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59719C55" w14:textId="77777777" w:rsidR="006348A1" w:rsidRDefault="006348A1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3313EB3" w14:textId="75822498" w:rsidR="00533A3E" w:rsidRPr="00533A3E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533A3E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0613D3">
        <w:rPr>
          <w:rFonts w:eastAsia="Calibri" w:cstheme="minorHAnsi"/>
        </w:rPr>
        <w:t>May 24</w:t>
      </w:r>
      <w:proofErr w:type="gramStart"/>
      <w:r w:rsidR="000613D3">
        <w:rPr>
          <w:rFonts w:eastAsia="Calibri" w:cstheme="minorHAnsi"/>
        </w:rPr>
        <w:tab/>
        <w:t xml:space="preserve">  Darci</w:t>
      </w:r>
      <w:proofErr w:type="gramEnd"/>
      <w:r w:rsidR="000613D3">
        <w:rPr>
          <w:rFonts w:eastAsia="Calibri" w:cstheme="minorHAnsi"/>
        </w:rPr>
        <w:t xml:space="preserve"> Anderson</w:t>
      </w:r>
      <w:r w:rsidR="00533A3E" w:rsidRPr="00533A3E">
        <w:rPr>
          <w:rFonts w:eastAsia="Calibri" w:cstheme="minorHAnsi"/>
          <w:color w:val="EE0000"/>
        </w:rPr>
        <w:tab/>
      </w:r>
      <w:r w:rsidR="00533A3E" w:rsidRPr="00533A3E">
        <w:rPr>
          <w:rFonts w:eastAsia="Calibri" w:cstheme="minorHAnsi"/>
          <w:color w:val="EE0000"/>
        </w:rPr>
        <w:tab/>
        <w:t xml:space="preserve">                                  </w:t>
      </w:r>
    </w:p>
    <w:p w14:paraId="200B7566" w14:textId="4B154772" w:rsidR="00264572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Sunday, </w:t>
      </w:r>
      <w:r w:rsidR="000613D3">
        <w:rPr>
          <w:rFonts w:eastAsia="Calibri" w:cstheme="minorHAnsi"/>
        </w:rPr>
        <w:t>May 31</w:t>
      </w:r>
      <w:proofErr w:type="gramStart"/>
      <w:r w:rsidR="000613D3">
        <w:rPr>
          <w:rFonts w:eastAsia="Calibri" w:cstheme="minorHAnsi"/>
        </w:rPr>
        <w:tab/>
        <w:t xml:space="preserve">  Melody</w:t>
      </w:r>
      <w:proofErr w:type="gramEnd"/>
      <w:r w:rsidR="000613D3">
        <w:rPr>
          <w:rFonts w:eastAsia="Calibri" w:cstheme="minorHAnsi"/>
        </w:rPr>
        <w:t xml:space="preserve"> Caron</w:t>
      </w:r>
    </w:p>
    <w:p w14:paraId="4E38E008" w14:textId="77777777" w:rsidR="002071C1" w:rsidRDefault="002071C1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30209A24" w14:textId="6A8E6E9B" w:rsidR="0047107A" w:rsidRPr="00533A3E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</w:t>
      </w:r>
      <w:r w:rsidR="00F242F7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>May 24</w:t>
      </w:r>
      <w:r w:rsidR="009B7DD0">
        <w:rPr>
          <w:rFonts w:eastAsia="Calibri" w:cstheme="minorHAnsi"/>
        </w:rPr>
        <w:t xml:space="preserve">:   </w:t>
      </w:r>
      <w:r w:rsidR="000613D3">
        <w:rPr>
          <w:rFonts w:eastAsia="Calibri" w:cstheme="minorHAnsi"/>
        </w:rPr>
        <w:t>Dennis Fultz, Chad Anderson, Jim Christian</w:t>
      </w:r>
    </w:p>
    <w:bookmarkEnd w:id="3"/>
    <w:p w14:paraId="7F697EFC" w14:textId="094B830F" w:rsidR="00A11FF4" w:rsidRDefault="001E35AE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</w:t>
      </w:r>
      <w:r w:rsidR="00A11FF4">
        <w:rPr>
          <w:rFonts w:eastAsia="Calibri" w:cstheme="minorHAnsi"/>
        </w:rPr>
        <w:t xml:space="preserve">Sunday, </w:t>
      </w:r>
      <w:r w:rsidR="000613D3">
        <w:rPr>
          <w:rFonts w:eastAsia="Calibri" w:cstheme="minorHAnsi"/>
        </w:rPr>
        <w:t>May 31</w:t>
      </w:r>
      <w:proofErr w:type="gramStart"/>
      <w:r w:rsidR="00A11FF4">
        <w:rPr>
          <w:rFonts w:eastAsia="Calibri" w:cstheme="minorHAnsi"/>
        </w:rPr>
        <w:t xml:space="preserve">:  </w:t>
      </w:r>
      <w:r w:rsidR="000613D3">
        <w:rPr>
          <w:rFonts w:eastAsia="Calibri" w:cstheme="minorHAnsi"/>
        </w:rPr>
        <w:t>Jim</w:t>
      </w:r>
      <w:proofErr w:type="gramEnd"/>
      <w:r w:rsidR="000613D3">
        <w:rPr>
          <w:rFonts w:eastAsia="Calibri" w:cstheme="minorHAnsi"/>
        </w:rPr>
        <w:t xml:space="preserve"> Nicks, Tim Jones, Loren Rykhus, Terry Filter</w:t>
      </w:r>
    </w:p>
    <w:p w14:paraId="052C4432" w14:textId="77777777" w:rsidR="00F967B1" w:rsidRDefault="001E35AE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320413F7" w14:textId="76285AB2" w:rsidR="00DF5B23" w:rsidRPr="00F967B1" w:rsidRDefault="00DF5B23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ascii="Times New Roman" w:eastAsia="Times New Roman" w:hAnsi="Times New Roman" w:cs="Times New Roman"/>
        </w:rPr>
        <w:t>Don’t forget to check the kiosk for information on any upcoming events around Tracy.</w:t>
      </w:r>
    </w:p>
    <w:p w14:paraId="2149BC88" w14:textId="2FBE5C7B" w:rsidR="0081269E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</w:t>
      </w:r>
      <w:r w:rsidR="0081269E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 op</w:t>
      </w:r>
      <w:r w:rsidR="000613D3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ing for the month of </w:t>
      </w:r>
      <w:r w:rsidR="000613D3">
        <w:rPr>
          <w:rFonts w:ascii="Times New Roman" w:eastAsia="Times New Roman" w:hAnsi="Times New Roman" w:cs="Times New Roman"/>
          <w:sz w:val="28"/>
          <w:szCs w:val="28"/>
        </w:rPr>
        <w:t>June 28</w:t>
      </w:r>
      <w:r w:rsidR="00333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770D0" w14:textId="739A8DBB" w:rsidR="000613D3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gratulations to the recipients of the scholarships that were awarded last Sunday, congratulation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o  Addiso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Kainz, Cheyene Hoffman, and Aliyah Loftness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 big “thank you” to the anonymous donor for the donation to fund these scholarships.  </w:t>
      </w:r>
      <w:r w:rsidRPr="0081269E">
        <w:rPr>
          <w:rFonts w:ascii="Times New Roman" w:eastAsia="Times New Roman" w:hAnsi="Times New Roman" w:cs="Times New Roman"/>
          <w:i/>
          <w:iCs/>
          <w:sz w:val="28"/>
          <w:szCs w:val="28"/>
        </w:rPr>
        <w:t>“THANK YOU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2CCDB79" w14:textId="6AFB4F6C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22C8D0" wp14:editId="4D1A908A">
            <wp:extent cx="6457950" cy="5114925"/>
            <wp:effectExtent l="0" t="0" r="0" b="9525"/>
            <wp:docPr id="176242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 xml:space="preserve">Holy Communion in the </w:t>
      </w:r>
      <w:proofErr w:type="gramStart"/>
      <w:r w:rsidRPr="0081269E">
        <w:rPr>
          <w:sz w:val="22"/>
          <w:szCs w:val="22"/>
        </w:rPr>
        <w:t>congregation .</w:t>
      </w:r>
      <w:proofErr w:type="gramEnd"/>
      <w:r w:rsidRPr="0081269E">
        <w:rPr>
          <w:sz w:val="22"/>
          <w:szCs w:val="22"/>
        </w:rPr>
        <w:t xml:space="preserve">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ELCA’s guiding statement, The Use of the Means of Grace ,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p w14:paraId="48D8B05F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31CB553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6883439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C167D61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4041AA1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A36B6DE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63A1DFF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F7D2A56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D71D248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6BF6982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082DC92" w14:textId="0F27ED1B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CA7F67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7DCC2D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9AE64C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6FFC99C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844320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5C149A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6A4C37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1DE7870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3A91E9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9A5141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CD2EBF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38E539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98BA3F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E0952CB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7F261D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0BAC33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DF47FF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E99B75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810F19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72C1EE4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F42A9C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1A73AF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E9C6D8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53FB97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9E54CC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2D4877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F1CD1D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C5A660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CF50EE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231FCA9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A81FB37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D01AA7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AC2E0B4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89F5DC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CCA3E2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317DF6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1924788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76359B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5DC546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7A1FEC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35C90E3" w14:textId="77777777" w:rsidR="0081269E" w:rsidRDefault="0081269E" w:rsidP="000F7E5C"/>
    <w:p w14:paraId="1FE7998C" w14:textId="77777777" w:rsidR="0081269E" w:rsidRDefault="0081269E" w:rsidP="000F7E5C"/>
    <w:p w14:paraId="288E0E0B" w14:textId="77777777" w:rsidR="0081269E" w:rsidRDefault="0081269E" w:rsidP="000F7E5C"/>
    <w:p w14:paraId="3637EDEE" w14:textId="77777777" w:rsidR="000F7E5C" w:rsidRDefault="000F7E5C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0F7E5C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84A0" w14:textId="77777777" w:rsidR="004F521D" w:rsidRDefault="004F521D" w:rsidP="00ED0D15">
      <w:r>
        <w:separator/>
      </w:r>
    </w:p>
  </w:endnote>
  <w:endnote w:type="continuationSeparator" w:id="0">
    <w:p w14:paraId="1DEA65D6" w14:textId="77777777" w:rsidR="004F521D" w:rsidRDefault="004F521D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5903" w14:textId="77777777" w:rsidR="004F521D" w:rsidRDefault="004F521D" w:rsidP="00ED0D15">
      <w:r>
        <w:separator/>
      </w:r>
    </w:p>
  </w:footnote>
  <w:footnote w:type="continuationSeparator" w:id="0">
    <w:p w14:paraId="3F6DFD7A" w14:textId="77777777" w:rsidR="004F521D" w:rsidRDefault="004F521D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2F7B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3BA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E41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17DB7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CBC"/>
    <w:rsid w:val="004F3F8E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553"/>
    <w:rsid w:val="005336C1"/>
    <w:rsid w:val="00533A3E"/>
    <w:rsid w:val="00534296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600F0"/>
    <w:rsid w:val="005607AE"/>
    <w:rsid w:val="00560C77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49A2"/>
    <w:rsid w:val="00645E8D"/>
    <w:rsid w:val="00646332"/>
    <w:rsid w:val="00646B96"/>
    <w:rsid w:val="00651121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D56"/>
    <w:rsid w:val="00B06098"/>
    <w:rsid w:val="00B06774"/>
    <w:rsid w:val="00B071FA"/>
    <w:rsid w:val="00B076D4"/>
    <w:rsid w:val="00B10B8A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4506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898"/>
    <w:rsid w:val="00F17BEF"/>
    <w:rsid w:val="00F206D0"/>
    <w:rsid w:val="00F2076E"/>
    <w:rsid w:val="00F209FB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793"/>
    <w:rsid w:val="00F32FCD"/>
    <w:rsid w:val="00F33D72"/>
    <w:rsid w:val="00F340BA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299C"/>
    <w:rsid w:val="00FC2B10"/>
    <w:rsid w:val="00FC3EC8"/>
    <w:rsid w:val="00FC42B5"/>
    <w:rsid w:val="00FC4CF1"/>
    <w:rsid w:val="00FC4FE4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13</Words>
  <Characters>2229</Characters>
  <Application>Microsoft Office Word</Application>
  <DocSecurity>0</DocSecurity>
  <Lines>11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10</cp:revision>
  <cp:lastPrinted>2026-04-14T19:55:00Z</cp:lastPrinted>
  <dcterms:created xsi:type="dcterms:W3CDTF">2026-05-18T19:17:00Z</dcterms:created>
  <dcterms:modified xsi:type="dcterms:W3CDTF">2026-05-21T12:57:00Z</dcterms:modified>
</cp:coreProperties>
</file>